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CA68EF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r w:rsidRPr="00B70045">
        <w:rPr>
          <w:b/>
          <w:bCs/>
          <w:sz w:val="32"/>
          <w:szCs w:val="32"/>
        </w:rPr>
        <w:t>П Р И К А З</w:t>
      </w:r>
    </w:p>
    <w:tbl>
      <w:tblPr>
        <w:tblW w:w="9826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2"/>
        <w:gridCol w:w="1700"/>
        <w:gridCol w:w="4440"/>
        <w:gridCol w:w="3074"/>
      </w:tblGrid>
      <w:tr w:rsidR="00A4618E" w:rsidRPr="00FC1F3D" w:rsidTr="009506EE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170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8720CB" w:rsidP="00EB7EBA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0</w:t>
            </w:r>
            <w:r w:rsidR="004A37F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FB5AC3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EB7EBA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</w:t>
            </w:r>
            <w:r w:rsidR="00EB7EBA">
              <w:rPr>
                <w:b/>
                <w:bCs/>
                <w:sz w:val="28"/>
                <w:szCs w:val="28"/>
                <w:u w:val="single"/>
              </w:rPr>
              <w:t>20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74" w:type="dxa"/>
            <w:hideMark/>
          </w:tcPr>
          <w:p w:rsidR="00A4618E" w:rsidRPr="00FC1F3D" w:rsidRDefault="00A4618E" w:rsidP="00874FBE">
            <w:pPr>
              <w:pStyle w:val="1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</w:t>
            </w:r>
            <w:r w:rsidR="009506EE">
              <w:rPr>
                <w:sz w:val="28"/>
                <w:szCs w:val="28"/>
                <w:u w:val="single"/>
              </w:rPr>
              <w:t xml:space="preserve">                                </w:t>
            </w:r>
            <w:r w:rsidRPr="00FC1F3D">
              <w:rPr>
                <w:sz w:val="28"/>
                <w:szCs w:val="28"/>
                <w:u w:val="single"/>
              </w:rPr>
              <w:t>№</w:t>
            </w:r>
            <w:r w:rsidR="008720CB">
              <w:rPr>
                <w:sz w:val="28"/>
                <w:szCs w:val="28"/>
                <w:u w:val="single"/>
              </w:rPr>
              <w:t xml:space="preserve"> 45</w:t>
            </w:r>
            <w:r w:rsidR="00D01B91">
              <w:rPr>
                <w:sz w:val="28"/>
                <w:szCs w:val="28"/>
                <w:u w:val="single"/>
              </w:rPr>
              <w:t xml:space="preserve"> </w:t>
            </w:r>
            <w:r w:rsidR="00D30C6A">
              <w:rPr>
                <w:sz w:val="28"/>
                <w:szCs w:val="28"/>
                <w:u w:val="single"/>
              </w:rPr>
              <w:t xml:space="preserve">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="00444743">
              <w:rPr>
                <w:sz w:val="28"/>
                <w:szCs w:val="28"/>
                <w:u w:val="single"/>
              </w:rPr>
              <w:t xml:space="preserve">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116B78" w:rsidRDefault="00116B78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AC3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нормативные затраты</w:t>
      </w: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</w:t>
      </w:r>
    </w:p>
    <w:p w:rsidR="00CA68EF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функций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Благовещенск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B5AC3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ные приказом Финансового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я администрации города</w:t>
      </w:r>
    </w:p>
    <w:p w:rsidR="00FB5AC3" w:rsidRPr="00F8739E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sz w:val="28"/>
          <w:szCs w:val="28"/>
        </w:rPr>
        <w:t>2018 № 30</w:t>
      </w:r>
    </w:p>
    <w:p w:rsidR="00CA68EF" w:rsidRDefault="00CA68EF" w:rsidP="00CA6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B78" w:rsidRDefault="00116B78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F" w:rsidRDefault="00CA68EF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9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163F">
        <w:rPr>
          <w:rFonts w:ascii="Times New Roman" w:hAnsi="Times New Roman" w:cs="Times New Roman"/>
          <w:sz w:val="28"/>
          <w:szCs w:val="28"/>
        </w:rPr>
        <w:t>уточнения нормативных затрат на обеспечение функци</w:t>
      </w:r>
      <w:r w:rsidR="00642CC5">
        <w:rPr>
          <w:rFonts w:ascii="Times New Roman" w:hAnsi="Times New Roman" w:cs="Times New Roman"/>
          <w:sz w:val="28"/>
          <w:szCs w:val="28"/>
        </w:rPr>
        <w:t>й</w:t>
      </w:r>
      <w:r w:rsidR="00B0163F">
        <w:rPr>
          <w:rFonts w:ascii="Times New Roman" w:hAnsi="Times New Roman" w:cs="Times New Roman"/>
          <w:sz w:val="28"/>
          <w:szCs w:val="28"/>
        </w:rPr>
        <w:t xml:space="preserve"> Финансового управления адм</w:t>
      </w:r>
      <w:r w:rsidR="00312562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</w:p>
    <w:p w:rsidR="00CA68EF" w:rsidRDefault="0036723D" w:rsidP="003672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CA68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ю</w:t>
      </w:r>
      <w:r w:rsidR="00CA68EF" w:rsidRPr="00F8739E">
        <w:rPr>
          <w:rFonts w:ascii="Times New Roman" w:hAnsi="Times New Roman" w:cs="Times New Roman"/>
          <w:b/>
          <w:sz w:val="28"/>
          <w:szCs w:val="28"/>
        </w:rPr>
        <w:t>:</w:t>
      </w:r>
    </w:p>
    <w:p w:rsidR="007816DA" w:rsidRDefault="00CA68EF" w:rsidP="00EB7E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ормативные </w:t>
      </w:r>
      <w:hyperlink w:anchor="P35" w:history="1">
        <w:r w:rsidRPr="00F8739E">
          <w:rPr>
            <w:rFonts w:ascii="Times New Roman" w:hAnsi="Times New Roman" w:cs="Times New Roman"/>
            <w:b w:val="0"/>
            <w:sz w:val="28"/>
            <w:szCs w:val="28"/>
          </w:rPr>
          <w:t>затраты</w:t>
        </w:r>
      </w:hyperlink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функций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Благовещенск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а, утвержденные приказом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города 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2018 № 30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(в редакции приказа Финансового управления администрации города Благовещенска от </w:t>
      </w:r>
      <w:r w:rsidR="00EB7EBA">
        <w:rPr>
          <w:rFonts w:ascii="Times New Roman" w:hAnsi="Times New Roman" w:cs="Times New Roman"/>
          <w:b w:val="0"/>
          <w:sz w:val="28"/>
          <w:szCs w:val="28"/>
        </w:rPr>
        <w:t>0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>7.1</w:t>
      </w:r>
      <w:r w:rsidR="008F7623">
        <w:rPr>
          <w:rFonts w:ascii="Times New Roman" w:hAnsi="Times New Roman" w:cs="Times New Roman"/>
          <w:b w:val="0"/>
          <w:sz w:val="28"/>
          <w:szCs w:val="28"/>
        </w:rPr>
        <w:t>0</w:t>
      </w:r>
      <w:bookmarkStart w:id="0" w:name="_GoBack"/>
      <w:bookmarkEnd w:id="0"/>
      <w:r w:rsidR="002D73E8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B7EBA">
        <w:rPr>
          <w:rFonts w:ascii="Times New Roman" w:hAnsi="Times New Roman" w:cs="Times New Roman"/>
          <w:b w:val="0"/>
          <w:sz w:val="28"/>
          <w:szCs w:val="28"/>
        </w:rPr>
        <w:t>9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B7EBA">
        <w:rPr>
          <w:rFonts w:ascii="Times New Roman" w:hAnsi="Times New Roman" w:cs="Times New Roman"/>
          <w:b w:val="0"/>
          <w:sz w:val="28"/>
          <w:szCs w:val="28"/>
        </w:rPr>
        <w:t>27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>)</w:t>
      </w:r>
      <w:r w:rsidR="009506EE">
        <w:rPr>
          <w:rFonts w:ascii="Times New Roman" w:hAnsi="Times New Roman" w:cs="Times New Roman"/>
          <w:b w:val="0"/>
          <w:sz w:val="28"/>
          <w:szCs w:val="28"/>
        </w:rPr>
        <w:t>,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9506EE">
        <w:rPr>
          <w:rFonts w:ascii="Times New Roman" w:hAnsi="Times New Roman" w:cs="Times New Roman"/>
          <w:b w:val="0"/>
          <w:sz w:val="28"/>
          <w:szCs w:val="28"/>
        </w:rPr>
        <w:t>, дополнив приложение № 4 к нормативным</w:t>
      </w:r>
      <w:r w:rsidR="00B77906">
        <w:rPr>
          <w:rFonts w:ascii="Times New Roman" w:hAnsi="Times New Roman" w:cs="Times New Roman"/>
          <w:sz w:val="28"/>
          <w:szCs w:val="28"/>
        </w:rPr>
        <w:t xml:space="preserve"> </w:t>
      </w:r>
      <w:r w:rsidR="009506EE" w:rsidRPr="007816DA">
        <w:rPr>
          <w:rFonts w:ascii="Times New Roman" w:hAnsi="Times New Roman" w:cs="Times New Roman"/>
          <w:b w:val="0"/>
          <w:sz w:val="28"/>
          <w:szCs w:val="28"/>
        </w:rPr>
        <w:t>затратам «Нормативы приобретения канцелярских товаров и канцелярских принадлежностей» пунктами 55, 56, 57 следующего содерж</w:t>
      </w:r>
      <w:r w:rsidR="007816DA">
        <w:rPr>
          <w:rFonts w:ascii="Times New Roman" w:hAnsi="Times New Roman" w:cs="Times New Roman"/>
          <w:b w:val="0"/>
          <w:sz w:val="28"/>
          <w:szCs w:val="28"/>
        </w:rPr>
        <w:t>ания:</w:t>
      </w:r>
      <w:r w:rsidR="009748F7" w:rsidRPr="007816D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9748F7" w:rsidRDefault="009748F7" w:rsidP="00EB7EB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6D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667"/>
        <w:gridCol w:w="1558"/>
        <w:gridCol w:w="1511"/>
        <w:gridCol w:w="1562"/>
        <w:gridCol w:w="1800"/>
      </w:tblGrid>
      <w:tr w:rsidR="00EB7EBA" w:rsidTr="009506EE">
        <w:tc>
          <w:tcPr>
            <w:tcW w:w="541" w:type="dxa"/>
          </w:tcPr>
          <w:p w:rsidR="00EB7EBA" w:rsidRPr="003C3544" w:rsidRDefault="00EB7EBA" w:rsidP="00586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3C3544">
              <w:rPr>
                <w:sz w:val="26"/>
                <w:szCs w:val="26"/>
              </w:rPr>
              <w:t>.</w:t>
            </w:r>
          </w:p>
        </w:tc>
        <w:tc>
          <w:tcPr>
            <w:tcW w:w="2667" w:type="dxa"/>
          </w:tcPr>
          <w:p w:rsidR="00EB7EBA" w:rsidRPr="003C3544" w:rsidRDefault="00C46593" w:rsidP="00C465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ка-скоросшиватель (</w:t>
            </w:r>
            <w:r w:rsidRPr="008720CB">
              <w:rPr>
                <w:sz w:val="26"/>
                <w:szCs w:val="26"/>
              </w:rPr>
              <w:t>пластиковая</w:t>
            </w:r>
            <w:r w:rsidR="00EB7EBA" w:rsidRPr="008720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4</w:t>
            </w:r>
            <w:r w:rsidR="00EB7EBA" w:rsidRPr="003C3544">
              <w:rPr>
                <w:sz w:val="26"/>
                <w:szCs w:val="26"/>
              </w:rPr>
              <w:t>)</w:t>
            </w:r>
          </w:p>
        </w:tc>
        <w:tc>
          <w:tcPr>
            <w:tcW w:w="1558" w:type="dxa"/>
          </w:tcPr>
          <w:p w:rsidR="00EB7EBA" w:rsidRPr="003C3544" w:rsidRDefault="00EB7EBA" w:rsidP="00586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3544">
              <w:rPr>
                <w:sz w:val="26"/>
                <w:szCs w:val="26"/>
              </w:rPr>
              <w:t>штука</w:t>
            </w:r>
          </w:p>
        </w:tc>
        <w:tc>
          <w:tcPr>
            <w:tcW w:w="1511" w:type="dxa"/>
          </w:tcPr>
          <w:p w:rsidR="00EB7EBA" w:rsidRPr="003C3544" w:rsidRDefault="00FE2C57" w:rsidP="00586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2" w:type="dxa"/>
          </w:tcPr>
          <w:p w:rsidR="00EB7EBA" w:rsidRPr="003C3544" w:rsidRDefault="00FE2C57" w:rsidP="009506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B7EBA" w:rsidRPr="003C3544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</w:tcPr>
          <w:p w:rsidR="00EB7EBA" w:rsidRPr="003C3544" w:rsidRDefault="00EB7EBA" w:rsidP="00586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3544">
              <w:rPr>
                <w:sz w:val="26"/>
                <w:szCs w:val="26"/>
              </w:rPr>
              <w:t>1 раз в год</w:t>
            </w:r>
          </w:p>
        </w:tc>
      </w:tr>
      <w:tr w:rsidR="00EB7EBA" w:rsidTr="009506EE">
        <w:tc>
          <w:tcPr>
            <w:tcW w:w="541" w:type="dxa"/>
          </w:tcPr>
          <w:p w:rsidR="00EB7EBA" w:rsidRPr="003C3544" w:rsidRDefault="00EB7EBA" w:rsidP="00EB7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354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</w:t>
            </w:r>
            <w:r w:rsidRPr="003C3544">
              <w:rPr>
                <w:sz w:val="26"/>
                <w:szCs w:val="26"/>
              </w:rPr>
              <w:t>.</w:t>
            </w:r>
          </w:p>
        </w:tc>
        <w:tc>
          <w:tcPr>
            <w:tcW w:w="2667" w:type="dxa"/>
          </w:tcPr>
          <w:p w:rsidR="008720CB" w:rsidRDefault="00C46593" w:rsidP="008720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20CB">
              <w:rPr>
                <w:sz w:val="26"/>
                <w:szCs w:val="26"/>
              </w:rPr>
              <w:t>Бумага спец</w:t>
            </w:r>
            <w:r w:rsidR="00FE2C57" w:rsidRPr="008720CB">
              <w:rPr>
                <w:sz w:val="26"/>
                <w:szCs w:val="26"/>
              </w:rPr>
              <w:t>иализированная,</w:t>
            </w:r>
          </w:p>
          <w:p w:rsidR="00EB7EBA" w:rsidRPr="008720CB" w:rsidRDefault="008720CB" w:rsidP="008720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,</w:t>
            </w:r>
            <w:r w:rsidR="00FE2C57" w:rsidRPr="008720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лазерной печати </w:t>
            </w:r>
            <w:r w:rsidR="00C46593" w:rsidRPr="008720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(</w:t>
            </w:r>
            <w:r w:rsidR="00C46593" w:rsidRPr="008720CB">
              <w:rPr>
                <w:sz w:val="26"/>
                <w:szCs w:val="26"/>
              </w:rPr>
              <w:t>250 л.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1558" w:type="dxa"/>
          </w:tcPr>
          <w:p w:rsidR="00EB7EBA" w:rsidRPr="003C3544" w:rsidRDefault="00C46593" w:rsidP="00586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аковка</w:t>
            </w:r>
          </w:p>
        </w:tc>
        <w:tc>
          <w:tcPr>
            <w:tcW w:w="1511" w:type="dxa"/>
          </w:tcPr>
          <w:p w:rsidR="00EB7EBA" w:rsidRPr="003C3544" w:rsidRDefault="00EB7EBA" w:rsidP="00586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C3544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562" w:type="dxa"/>
          </w:tcPr>
          <w:p w:rsidR="00EB7EBA" w:rsidRPr="008720CB" w:rsidRDefault="00FE2C57" w:rsidP="009506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20CB">
              <w:rPr>
                <w:sz w:val="26"/>
                <w:szCs w:val="26"/>
              </w:rPr>
              <w:t>2000</w:t>
            </w:r>
            <w:r w:rsidR="00EB7EBA" w:rsidRPr="008720CB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</w:tcPr>
          <w:p w:rsidR="00EB7EBA" w:rsidRPr="003C3544" w:rsidRDefault="00EB7EBA" w:rsidP="009506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3544">
              <w:rPr>
                <w:sz w:val="26"/>
                <w:szCs w:val="26"/>
              </w:rPr>
              <w:t xml:space="preserve">1 раз в год на </w:t>
            </w:r>
            <w:r w:rsidR="009506EE">
              <w:rPr>
                <w:sz w:val="26"/>
                <w:szCs w:val="26"/>
              </w:rPr>
              <w:t>Ф</w:t>
            </w:r>
            <w:r w:rsidRPr="003C3544">
              <w:rPr>
                <w:sz w:val="26"/>
                <w:szCs w:val="26"/>
              </w:rPr>
              <w:t>инансовое управление</w:t>
            </w:r>
          </w:p>
        </w:tc>
      </w:tr>
      <w:tr w:rsidR="00EB7EBA" w:rsidTr="009506EE">
        <w:tc>
          <w:tcPr>
            <w:tcW w:w="541" w:type="dxa"/>
          </w:tcPr>
          <w:p w:rsidR="00EB7EBA" w:rsidRPr="003C3544" w:rsidRDefault="00EB7EBA" w:rsidP="00586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Pr="003C3544">
              <w:rPr>
                <w:sz w:val="26"/>
                <w:szCs w:val="26"/>
              </w:rPr>
              <w:t>.</w:t>
            </w:r>
          </w:p>
        </w:tc>
        <w:tc>
          <w:tcPr>
            <w:tcW w:w="2667" w:type="dxa"/>
          </w:tcPr>
          <w:p w:rsidR="00EB7EBA" w:rsidRPr="003C3544" w:rsidRDefault="00C46593" w:rsidP="00C465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пка-уголок</w:t>
            </w:r>
          </w:p>
        </w:tc>
        <w:tc>
          <w:tcPr>
            <w:tcW w:w="1558" w:type="dxa"/>
          </w:tcPr>
          <w:p w:rsidR="00EB7EBA" w:rsidRPr="003C3544" w:rsidRDefault="00EB7EBA" w:rsidP="005868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3544">
              <w:rPr>
                <w:sz w:val="26"/>
                <w:szCs w:val="26"/>
              </w:rPr>
              <w:t>штука</w:t>
            </w:r>
          </w:p>
        </w:tc>
        <w:tc>
          <w:tcPr>
            <w:tcW w:w="1511" w:type="dxa"/>
          </w:tcPr>
          <w:p w:rsidR="00EB7EBA" w:rsidRPr="003C3544" w:rsidRDefault="00C46593" w:rsidP="00586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2" w:type="dxa"/>
          </w:tcPr>
          <w:p w:rsidR="00EB7EBA" w:rsidRPr="003C3544" w:rsidRDefault="00FE2C57" w:rsidP="009506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B7EBA" w:rsidRPr="003C3544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</w:tcPr>
          <w:p w:rsidR="00EB7EBA" w:rsidRPr="003C3544" w:rsidRDefault="00EB7EBA" w:rsidP="00C465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3544">
              <w:rPr>
                <w:sz w:val="26"/>
                <w:szCs w:val="26"/>
              </w:rPr>
              <w:t xml:space="preserve">1 раз в год </w:t>
            </w:r>
          </w:p>
        </w:tc>
      </w:tr>
    </w:tbl>
    <w:p w:rsidR="009506EE" w:rsidRDefault="009506EE" w:rsidP="00EB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EBA" w:rsidRDefault="00EB7EBA" w:rsidP="00EB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F8739E">
        <w:rPr>
          <w:sz w:val="28"/>
          <w:szCs w:val="28"/>
        </w:rPr>
        <w:t xml:space="preserve"> течение 7 (семи) рабочих дней </w:t>
      </w:r>
      <w:r>
        <w:rPr>
          <w:sz w:val="28"/>
          <w:szCs w:val="28"/>
        </w:rPr>
        <w:t>с даты принятия настоящего приказа</w:t>
      </w:r>
      <w:r w:rsidRPr="00F8739E">
        <w:rPr>
          <w:sz w:val="28"/>
          <w:szCs w:val="28"/>
        </w:rPr>
        <w:t xml:space="preserve"> разместить его в единой информационной</w:t>
      </w:r>
      <w:r w:rsidRPr="002A24A8">
        <w:rPr>
          <w:sz w:val="28"/>
          <w:szCs w:val="28"/>
        </w:rPr>
        <w:t xml:space="preserve"> системе в сфере закупок</w:t>
      </w:r>
      <w:r>
        <w:rPr>
          <w:sz w:val="28"/>
          <w:szCs w:val="28"/>
        </w:rPr>
        <w:t>.</w:t>
      </w:r>
      <w:r w:rsidRPr="002A24A8">
        <w:rPr>
          <w:sz w:val="28"/>
          <w:szCs w:val="28"/>
        </w:rPr>
        <w:t xml:space="preserve"> </w:t>
      </w:r>
    </w:p>
    <w:p w:rsidR="00EB7EBA" w:rsidRPr="002A24A8" w:rsidRDefault="00EB7EBA" w:rsidP="00EB7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32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2A24A8">
        <w:rPr>
          <w:sz w:val="28"/>
          <w:szCs w:val="28"/>
        </w:rPr>
        <w:t>онтроль за исполнением настоящего п</w:t>
      </w:r>
      <w:r>
        <w:rPr>
          <w:sz w:val="28"/>
          <w:szCs w:val="28"/>
        </w:rPr>
        <w:t>риказа оставляю за собой</w:t>
      </w:r>
      <w:r w:rsidRPr="002A24A8">
        <w:rPr>
          <w:sz w:val="28"/>
          <w:szCs w:val="28"/>
        </w:rPr>
        <w:t>.</w:t>
      </w:r>
    </w:p>
    <w:p w:rsidR="00EB7EBA" w:rsidRDefault="00EB7EBA" w:rsidP="00EB7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BA" w:rsidRDefault="00EB7EBA" w:rsidP="00EB7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593" w:rsidRDefault="00C46593" w:rsidP="00EB7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B7EBA" w:rsidRPr="00BA684F" w:rsidRDefault="00C46593" w:rsidP="00EB7EB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7EB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7EB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B7EBA" w:rsidRPr="00BA684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5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И.В. Музыченко</w:t>
      </w:r>
      <w:r w:rsidR="00EB7EBA" w:rsidRPr="00BA684F">
        <w:rPr>
          <w:rFonts w:ascii="Times New Roman" w:hAnsi="Times New Roman" w:cs="Times New Roman"/>
          <w:sz w:val="28"/>
          <w:szCs w:val="28"/>
        </w:rPr>
        <w:t xml:space="preserve">      </w:t>
      </w:r>
      <w:r w:rsidR="00EB7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EB7EBA" w:rsidRDefault="00EB7EBA" w:rsidP="00EB7EBA"/>
    <w:p w:rsidR="00EB7EBA" w:rsidRDefault="00EB7EBA" w:rsidP="00EB7EBA"/>
    <w:p w:rsidR="008720CB" w:rsidRDefault="008720CB" w:rsidP="00EB7EBA"/>
    <w:p w:rsidR="00EB7EBA" w:rsidRPr="008720CB" w:rsidRDefault="008720CB" w:rsidP="009506EE">
      <w:pPr>
        <w:pStyle w:val="ConsPlusNormal"/>
        <w:tabs>
          <w:tab w:val="left" w:pos="709"/>
        </w:tabs>
        <w:rPr>
          <w:rFonts w:ascii="Times New Roman" w:hAnsi="Times New Roman" w:cs="Times New Roman"/>
          <w:sz w:val="20"/>
        </w:rPr>
      </w:pPr>
      <w:r w:rsidRPr="008720CB">
        <w:rPr>
          <w:rFonts w:ascii="Times New Roman" w:hAnsi="Times New Roman" w:cs="Times New Roman"/>
          <w:sz w:val="20"/>
        </w:rPr>
        <w:t>Ознакомлены:</w:t>
      </w:r>
      <w:r w:rsidR="00EB7EBA" w:rsidRPr="008720CB">
        <w:rPr>
          <w:rFonts w:ascii="Times New Roman" w:hAnsi="Times New Roman" w:cs="Times New Roman"/>
          <w:sz w:val="20"/>
        </w:rPr>
        <w:t xml:space="preserve">    </w:t>
      </w:r>
    </w:p>
    <w:p w:rsidR="00B77906" w:rsidRDefault="009748F7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790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C114F" w:rsidRDefault="008C114F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8F7" w:rsidRDefault="009748F7" w:rsidP="00EB7EBA">
      <w:pPr>
        <w:pStyle w:val="ConsPlusNormal"/>
        <w:ind w:firstLine="1168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748F7" w:rsidRPr="00BA684F" w:rsidRDefault="009748F7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748F7" w:rsidRPr="00BA684F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326C26CE"/>
    <w:multiLevelType w:val="multilevel"/>
    <w:tmpl w:val="ED48896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 w15:restartNumberingAfterBreak="0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 w15:restartNumberingAfterBreak="0">
    <w:nsid w:val="44925AA2"/>
    <w:multiLevelType w:val="hybridMultilevel"/>
    <w:tmpl w:val="CF4AE3B4"/>
    <w:lvl w:ilvl="0" w:tplc="8F729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7F1C2E81"/>
    <w:multiLevelType w:val="hybridMultilevel"/>
    <w:tmpl w:val="A546163E"/>
    <w:lvl w:ilvl="0" w:tplc="1D82648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F4E"/>
    <w:rsid w:val="000202B8"/>
    <w:rsid w:val="000217FD"/>
    <w:rsid w:val="00030ED0"/>
    <w:rsid w:val="00031CCE"/>
    <w:rsid w:val="00031CEA"/>
    <w:rsid w:val="000339B0"/>
    <w:rsid w:val="00034939"/>
    <w:rsid w:val="00043114"/>
    <w:rsid w:val="00050ECE"/>
    <w:rsid w:val="000511AC"/>
    <w:rsid w:val="0005343F"/>
    <w:rsid w:val="000535A4"/>
    <w:rsid w:val="00055E2E"/>
    <w:rsid w:val="0005625D"/>
    <w:rsid w:val="00056474"/>
    <w:rsid w:val="00061D6D"/>
    <w:rsid w:val="00064773"/>
    <w:rsid w:val="00064946"/>
    <w:rsid w:val="00064A1F"/>
    <w:rsid w:val="0007539D"/>
    <w:rsid w:val="000814F0"/>
    <w:rsid w:val="000917AE"/>
    <w:rsid w:val="0009651B"/>
    <w:rsid w:val="000A3A14"/>
    <w:rsid w:val="000B0D25"/>
    <w:rsid w:val="000B389E"/>
    <w:rsid w:val="000B5C2A"/>
    <w:rsid w:val="000C1B92"/>
    <w:rsid w:val="000C3F6E"/>
    <w:rsid w:val="000D0737"/>
    <w:rsid w:val="000D2A92"/>
    <w:rsid w:val="000E1DB9"/>
    <w:rsid w:val="000F535A"/>
    <w:rsid w:val="00115BD8"/>
    <w:rsid w:val="00116B78"/>
    <w:rsid w:val="00123376"/>
    <w:rsid w:val="0013190B"/>
    <w:rsid w:val="00145E04"/>
    <w:rsid w:val="001471CE"/>
    <w:rsid w:val="001579C8"/>
    <w:rsid w:val="0016440E"/>
    <w:rsid w:val="0016531A"/>
    <w:rsid w:val="00182943"/>
    <w:rsid w:val="00183F2A"/>
    <w:rsid w:val="00186725"/>
    <w:rsid w:val="001926E7"/>
    <w:rsid w:val="00194BFD"/>
    <w:rsid w:val="001976CE"/>
    <w:rsid w:val="001A3613"/>
    <w:rsid w:val="001A4CE9"/>
    <w:rsid w:val="001B3D54"/>
    <w:rsid w:val="001D34DF"/>
    <w:rsid w:val="001E270D"/>
    <w:rsid w:val="001E51F5"/>
    <w:rsid w:val="001E58F8"/>
    <w:rsid w:val="001F468B"/>
    <w:rsid w:val="001F574D"/>
    <w:rsid w:val="001F6C69"/>
    <w:rsid w:val="002011EE"/>
    <w:rsid w:val="00202136"/>
    <w:rsid w:val="0020279C"/>
    <w:rsid w:val="002049BB"/>
    <w:rsid w:val="0022275D"/>
    <w:rsid w:val="002265F4"/>
    <w:rsid w:val="00236392"/>
    <w:rsid w:val="00241113"/>
    <w:rsid w:val="00251413"/>
    <w:rsid w:val="0025210A"/>
    <w:rsid w:val="0025271C"/>
    <w:rsid w:val="00263658"/>
    <w:rsid w:val="00265D20"/>
    <w:rsid w:val="00274FBE"/>
    <w:rsid w:val="00281386"/>
    <w:rsid w:val="002814D3"/>
    <w:rsid w:val="00291A51"/>
    <w:rsid w:val="00295919"/>
    <w:rsid w:val="002A33AF"/>
    <w:rsid w:val="002A5961"/>
    <w:rsid w:val="002B2AD4"/>
    <w:rsid w:val="002B2EBE"/>
    <w:rsid w:val="002B6FD8"/>
    <w:rsid w:val="002C0A63"/>
    <w:rsid w:val="002C3003"/>
    <w:rsid w:val="002C644D"/>
    <w:rsid w:val="002D73E8"/>
    <w:rsid w:val="002E57EE"/>
    <w:rsid w:val="002E6467"/>
    <w:rsid w:val="002E6DC2"/>
    <w:rsid w:val="002F17D1"/>
    <w:rsid w:val="002F6DFE"/>
    <w:rsid w:val="00301886"/>
    <w:rsid w:val="00301EF0"/>
    <w:rsid w:val="00312027"/>
    <w:rsid w:val="00312562"/>
    <w:rsid w:val="003173BB"/>
    <w:rsid w:val="00317E50"/>
    <w:rsid w:val="00321B00"/>
    <w:rsid w:val="00327D8F"/>
    <w:rsid w:val="00342A88"/>
    <w:rsid w:val="00351708"/>
    <w:rsid w:val="00365CF3"/>
    <w:rsid w:val="0036723D"/>
    <w:rsid w:val="00367F26"/>
    <w:rsid w:val="00374950"/>
    <w:rsid w:val="003826AC"/>
    <w:rsid w:val="0038365D"/>
    <w:rsid w:val="0039662A"/>
    <w:rsid w:val="003A0204"/>
    <w:rsid w:val="003A3990"/>
    <w:rsid w:val="003A64EF"/>
    <w:rsid w:val="003A685A"/>
    <w:rsid w:val="003B272C"/>
    <w:rsid w:val="003B5342"/>
    <w:rsid w:val="003C0AFF"/>
    <w:rsid w:val="003C3544"/>
    <w:rsid w:val="003C59D3"/>
    <w:rsid w:val="003D03A6"/>
    <w:rsid w:val="003D556A"/>
    <w:rsid w:val="003E0B9F"/>
    <w:rsid w:val="003E16E3"/>
    <w:rsid w:val="003E7180"/>
    <w:rsid w:val="003F7599"/>
    <w:rsid w:val="00400F93"/>
    <w:rsid w:val="00411594"/>
    <w:rsid w:val="0041314E"/>
    <w:rsid w:val="00415357"/>
    <w:rsid w:val="0042637A"/>
    <w:rsid w:val="00432FE0"/>
    <w:rsid w:val="004334CB"/>
    <w:rsid w:val="00437247"/>
    <w:rsid w:val="004405F9"/>
    <w:rsid w:val="00444743"/>
    <w:rsid w:val="00453625"/>
    <w:rsid w:val="004569F3"/>
    <w:rsid w:val="00462C31"/>
    <w:rsid w:val="00467113"/>
    <w:rsid w:val="00467162"/>
    <w:rsid w:val="004761CB"/>
    <w:rsid w:val="00477987"/>
    <w:rsid w:val="004812CC"/>
    <w:rsid w:val="00481830"/>
    <w:rsid w:val="00483FD6"/>
    <w:rsid w:val="004849DB"/>
    <w:rsid w:val="00485931"/>
    <w:rsid w:val="004879E1"/>
    <w:rsid w:val="00487FFA"/>
    <w:rsid w:val="0049451C"/>
    <w:rsid w:val="004945F6"/>
    <w:rsid w:val="00496083"/>
    <w:rsid w:val="00496BA8"/>
    <w:rsid w:val="00496CB7"/>
    <w:rsid w:val="00497048"/>
    <w:rsid w:val="004A27DD"/>
    <w:rsid w:val="004A37FD"/>
    <w:rsid w:val="004A4238"/>
    <w:rsid w:val="004C58F6"/>
    <w:rsid w:val="004D2760"/>
    <w:rsid w:val="004D58FD"/>
    <w:rsid w:val="004D7C9C"/>
    <w:rsid w:val="004E42D6"/>
    <w:rsid w:val="004F41FE"/>
    <w:rsid w:val="004F509B"/>
    <w:rsid w:val="004F7385"/>
    <w:rsid w:val="0051603C"/>
    <w:rsid w:val="00522910"/>
    <w:rsid w:val="00523F08"/>
    <w:rsid w:val="005276FD"/>
    <w:rsid w:val="005336E9"/>
    <w:rsid w:val="00537331"/>
    <w:rsid w:val="00537EB1"/>
    <w:rsid w:val="005459BD"/>
    <w:rsid w:val="005600BE"/>
    <w:rsid w:val="005617AF"/>
    <w:rsid w:val="00582C8D"/>
    <w:rsid w:val="0058697E"/>
    <w:rsid w:val="00591E39"/>
    <w:rsid w:val="00592B04"/>
    <w:rsid w:val="00596520"/>
    <w:rsid w:val="00597DE0"/>
    <w:rsid w:val="005B196B"/>
    <w:rsid w:val="005D2818"/>
    <w:rsid w:val="005D6399"/>
    <w:rsid w:val="005D7D48"/>
    <w:rsid w:val="005E1D5A"/>
    <w:rsid w:val="005E352F"/>
    <w:rsid w:val="005E6482"/>
    <w:rsid w:val="005E69E0"/>
    <w:rsid w:val="005F1AA3"/>
    <w:rsid w:val="005F7C2A"/>
    <w:rsid w:val="00600DD6"/>
    <w:rsid w:val="00602C95"/>
    <w:rsid w:val="00615BB1"/>
    <w:rsid w:val="00616FDD"/>
    <w:rsid w:val="006204BA"/>
    <w:rsid w:val="006226F2"/>
    <w:rsid w:val="006259BA"/>
    <w:rsid w:val="00630193"/>
    <w:rsid w:val="00631918"/>
    <w:rsid w:val="006406CA"/>
    <w:rsid w:val="00642CC5"/>
    <w:rsid w:val="00644020"/>
    <w:rsid w:val="00646A38"/>
    <w:rsid w:val="0065448D"/>
    <w:rsid w:val="00665E8A"/>
    <w:rsid w:val="0067120A"/>
    <w:rsid w:val="00676CA1"/>
    <w:rsid w:val="0068205C"/>
    <w:rsid w:val="006820C6"/>
    <w:rsid w:val="00692936"/>
    <w:rsid w:val="00696F3A"/>
    <w:rsid w:val="006A0483"/>
    <w:rsid w:val="006B09F8"/>
    <w:rsid w:val="006B261C"/>
    <w:rsid w:val="006B3AFA"/>
    <w:rsid w:val="006C253B"/>
    <w:rsid w:val="006C37FC"/>
    <w:rsid w:val="006C48E5"/>
    <w:rsid w:val="006C4DDC"/>
    <w:rsid w:val="006C578B"/>
    <w:rsid w:val="006D0067"/>
    <w:rsid w:val="006D0BF8"/>
    <w:rsid w:val="006D302D"/>
    <w:rsid w:val="006D3FF5"/>
    <w:rsid w:val="006D4B10"/>
    <w:rsid w:val="006D5ED4"/>
    <w:rsid w:val="006D6677"/>
    <w:rsid w:val="006E33A4"/>
    <w:rsid w:val="006F1CC2"/>
    <w:rsid w:val="00702D48"/>
    <w:rsid w:val="00703908"/>
    <w:rsid w:val="00704EE3"/>
    <w:rsid w:val="0070716C"/>
    <w:rsid w:val="00707658"/>
    <w:rsid w:val="00710900"/>
    <w:rsid w:val="00712D91"/>
    <w:rsid w:val="0071485F"/>
    <w:rsid w:val="00715221"/>
    <w:rsid w:val="0071620C"/>
    <w:rsid w:val="00720E64"/>
    <w:rsid w:val="00724627"/>
    <w:rsid w:val="007429E6"/>
    <w:rsid w:val="00745BCB"/>
    <w:rsid w:val="00753001"/>
    <w:rsid w:val="0075542D"/>
    <w:rsid w:val="007556A7"/>
    <w:rsid w:val="00755FD7"/>
    <w:rsid w:val="00760CF1"/>
    <w:rsid w:val="007816DA"/>
    <w:rsid w:val="0078404C"/>
    <w:rsid w:val="00786CFA"/>
    <w:rsid w:val="007A23B9"/>
    <w:rsid w:val="007A5095"/>
    <w:rsid w:val="007B5CF5"/>
    <w:rsid w:val="007C64D6"/>
    <w:rsid w:val="007D0689"/>
    <w:rsid w:val="007D32E3"/>
    <w:rsid w:val="007D4A2A"/>
    <w:rsid w:val="007F46BB"/>
    <w:rsid w:val="007F48F5"/>
    <w:rsid w:val="007F498D"/>
    <w:rsid w:val="007F787D"/>
    <w:rsid w:val="0080371D"/>
    <w:rsid w:val="00804CDB"/>
    <w:rsid w:val="00804D87"/>
    <w:rsid w:val="008153E6"/>
    <w:rsid w:val="00833630"/>
    <w:rsid w:val="00842129"/>
    <w:rsid w:val="00847991"/>
    <w:rsid w:val="008535E8"/>
    <w:rsid w:val="00861001"/>
    <w:rsid w:val="008638C5"/>
    <w:rsid w:val="00871005"/>
    <w:rsid w:val="008720CB"/>
    <w:rsid w:val="00872CE7"/>
    <w:rsid w:val="00874FBE"/>
    <w:rsid w:val="00877EDB"/>
    <w:rsid w:val="00880956"/>
    <w:rsid w:val="008824BC"/>
    <w:rsid w:val="00893854"/>
    <w:rsid w:val="008957EB"/>
    <w:rsid w:val="008A079E"/>
    <w:rsid w:val="008A388B"/>
    <w:rsid w:val="008B25A5"/>
    <w:rsid w:val="008B2AC4"/>
    <w:rsid w:val="008C114F"/>
    <w:rsid w:val="008C2DB9"/>
    <w:rsid w:val="008D1260"/>
    <w:rsid w:val="008E0331"/>
    <w:rsid w:val="008E2546"/>
    <w:rsid w:val="008F59FA"/>
    <w:rsid w:val="008F7623"/>
    <w:rsid w:val="00902E77"/>
    <w:rsid w:val="00911973"/>
    <w:rsid w:val="009127CD"/>
    <w:rsid w:val="009250C8"/>
    <w:rsid w:val="00930AE5"/>
    <w:rsid w:val="00932058"/>
    <w:rsid w:val="00935AD9"/>
    <w:rsid w:val="00935DB7"/>
    <w:rsid w:val="00936431"/>
    <w:rsid w:val="009411BA"/>
    <w:rsid w:val="009415A5"/>
    <w:rsid w:val="009449A8"/>
    <w:rsid w:val="009506EE"/>
    <w:rsid w:val="00953A91"/>
    <w:rsid w:val="00967AC0"/>
    <w:rsid w:val="00967C19"/>
    <w:rsid w:val="00970936"/>
    <w:rsid w:val="009748F7"/>
    <w:rsid w:val="00976AEA"/>
    <w:rsid w:val="00976FE4"/>
    <w:rsid w:val="009A335B"/>
    <w:rsid w:val="009A6086"/>
    <w:rsid w:val="009B30D8"/>
    <w:rsid w:val="009B65E2"/>
    <w:rsid w:val="009B6D29"/>
    <w:rsid w:val="009C0E0F"/>
    <w:rsid w:val="009D4F25"/>
    <w:rsid w:val="009E0C95"/>
    <w:rsid w:val="009E13A3"/>
    <w:rsid w:val="009E510D"/>
    <w:rsid w:val="009E5228"/>
    <w:rsid w:val="009F0DE8"/>
    <w:rsid w:val="009F62CE"/>
    <w:rsid w:val="00A0714E"/>
    <w:rsid w:val="00A11B68"/>
    <w:rsid w:val="00A15506"/>
    <w:rsid w:val="00A236C3"/>
    <w:rsid w:val="00A23907"/>
    <w:rsid w:val="00A31AF0"/>
    <w:rsid w:val="00A37C7E"/>
    <w:rsid w:val="00A44855"/>
    <w:rsid w:val="00A4618E"/>
    <w:rsid w:val="00A56B07"/>
    <w:rsid w:val="00A67285"/>
    <w:rsid w:val="00A72C03"/>
    <w:rsid w:val="00A762C1"/>
    <w:rsid w:val="00A80F28"/>
    <w:rsid w:val="00A83E8F"/>
    <w:rsid w:val="00A848D6"/>
    <w:rsid w:val="00A85C01"/>
    <w:rsid w:val="00A864E7"/>
    <w:rsid w:val="00A86BEF"/>
    <w:rsid w:val="00A873AC"/>
    <w:rsid w:val="00A875F0"/>
    <w:rsid w:val="00A87B74"/>
    <w:rsid w:val="00AB03E6"/>
    <w:rsid w:val="00AC5412"/>
    <w:rsid w:val="00AD6674"/>
    <w:rsid w:val="00AE2AD8"/>
    <w:rsid w:val="00AE71EC"/>
    <w:rsid w:val="00AF2A80"/>
    <w:rsid w:val="00AF41B7"/>
    <w:rsid w:val="00B0163F"/>
    <w:rsid w:val="00B01AA2"/>
    <w:rsid w:val="00B075AB"/>
    <w:rsid w:val="00B11173"/>
    <w:rsid w:val="00B16278"/>
    <w:rsid w:val="00B21E71"/>
    <w:rsid w:val="00B21ED9"/>
    <w:rsid w:val="00B23757"/>
    <w:rsid w:val="00B33D3A"/>
    <w:rsid w:val="00B432F2"/>
    <w:rsid w:val="00B50163"/>
    <w:rsid w:val="00B53358"/>
    <w:rsid w:val="00B55415"/>
    <w:rsid w:val="00B64F9A"/>
    <w:rsid w:val="00B664AA"/>
    <w:rsid w:val="00B70045"/>
    <w:rsid w:val="00B720D4"/>
    <w:rsid w:val="00B75F38"/>
    <w:rsid w:val="00B77906"/>
    <w:rsid w:val="00B904F4"/>
    <w:rsid w:val="00B95D19"/>
    <w:rsid w:val="00BA03ED"/>
    <w:rsid w:val="00BC256F"/>
    <w:rsid w:val="00BC3CFF"/>
    <w:rsid w:val="00BC5435"/>
    <w:rsid w:val="00BE52C7"/>
    <w:rsid w:val="00BF0B9A"/>
    <w:rsid w:val="00BF2E42"/>
    <w:rsid w:val="00BF6B4C"/>
    <w:rsid w:val="00C10E1A"/>
    <w:rsid w:val="00C13475"/>
    <w:rsid w:val="00C14064"/>
    <w:rsid w:val="00C177E6"/>
    <w:rsid w:val="00C20E17"/>
    <w:rsid w:val="00C236EC"/>
    <w:rsid w:val="00C2475B"/>
    <w:rsid w:val="00C363AA"/>
    <w:rsid w:val="00C43B51"/>
    <w:rsid w:val="00C442AC"/>
    <w:rsid w:val="00C46593"/>
    <w:rsid w:val="00C50955"/>
    <w:rsid w:val="00C54893"/>
    <w:rsid w:val="00C56256"/>
    <w:rsid w:val="00C56959"/>
    <w:rsid w:val="00C56F4E"/>
    <w:rsid w:val="00C64424"/>
    <w:rsid w:val="00C84285"/>
    <w:rsid w:val="00C91224"/>
    <w:rsid w:val="00C92E07"/>
    <w:rsid w:val="00CA0A9D"/>
    <w:rsid w:val="00CA56ED"/>
    <w:rsid w:val="00CA68EF"/>
    <w:rsid w:val="00CB00C4"/>
    <w:rsid w:val="00CC5BF0"/>
    <w:rsid w:val="00CD4253"/>
    <w:rsid w:val="00CD51EF"/>
    <w:rsid w:val="00CE1876"/>
    <w:rsid w:val="00CE1F25"/>
    <w:rsid w:val="00CF152D"/>
    <w:rsid w:val="00D01B91"/>
    <w:rsid w:val="00D038D7"/>
    <w:rsid w:val="00D068EC"/>
    <w:rsid w:val="00D06B2D"/>
    <w:rsid w:val="00D077B2"/>
    <w:rsid w:val="00D100CB"/>
    <w:rsid w:val="00D15353"/>
    <w:rsid w:val="00D2076C"/>
    <w:rsid w:val="00D30C6A"/>
    <w:rsid w:val="00D3107F"/>
    <w:rsid w:val="00D4380C"/>
    <w:rsid w:val="00D479F5"/>
    <w:rsid w:val="00D53E42"/>
    <w:rsid w:val="00D56412"/>
    <w:rsid w:val="00D56AE5"/>
    <w:rsid w:val="00D6086F"/>
    <w:rsid w:val="00D613EB"/>
    <w:rsid w:val="00D62E11"/>
    <w:rsid w:val="00D71017"/>
    <w:rsid w:val="00D72F4C"/>
    <w:rsid w:val="00D75E01"/>
    <w:rsid w:val="00D848E6"/>
    <w:rsid w:val="00D87EB9"/>
    <w:rsid w:val="00D901C1"/>
    <w:rsid w:val="00D93ACB"/>
    <w:rsid w:val="00D94A25"/>
    <w:rsid w:val="00D954B7"/>
    <w:rsid w:val="00D957B7"/>
    <w:rsid w:val="00D97CEC"/>
    <w:rsid w:val="00DA067E"/>
    <w:rsid w:val="00DA5017"/>
    <w:rsid w:val="00DA7E23"/>
    <w:rsid w:val="00DB097A"/>
    <w:rsid w:val="00DC2656"/>
    <w:rsid w:val="00DC3C2A"/>
    <w:rsid w:val="00DD0AB2"/>
    <w:rsid w:val="00DD6718"/>
    <w:rsid w:val="00DE470B"/>
    <w:rsid w:val="00DF2E07"/>
    <w:rsid w:val="00DF6C1D"/>
    <w:rsid w:val="00E16891"/>
    <w:rsid w:val="00E17E51"/>
    <w:rsid w:val="00E21F3A"/>
    <w:rsid w:val="00E37EA3"/>
    <w:rsid w:val="00E50CF2"/>
    <w:rsid w:val="00E621AD"/>
    <w:rsid w:val="00E627B7"/>
    <w:rsid w:val="00E650A2"/>
    <w:rsid w:val="00E81915"/>
    <w:rsid w:val="00E91726"/>
    <w:rsid w:val="00E96A63"/>
    <w:rsid w:val="00EA12AA"/>
    <w:rsid w:val="00EA3EB9"/>
    <w:rsid w:val="00EB7EBA"/>
    <w:rsid w:val="00EC5B89"/>
    <w:rsid w:val="00ED72C3"/>
    <w:rsid w:val="00F030B4"/>
    <w:rsid w:val="00F12F4C"/>
    <w:rsid w:val="00F14760"/>
    <w:rsid w:val="00F26E3C"/>
    <w:rsid w:val="00F316EE"/>
    <w:rsid w:val="00F36BE5"/>
    <w:rsid w:val="00F3703A"/>
    <w:rsid w:val="00F456CF"/>
    <w:rsid w:val="00F50FD4"/>
    <w:rsid w:val="00F719B7"/>
    <w:rsid w:val="00F72DA1"/>
    <w:rsid w:val="00F7503B"/>
    <w:rsid w:val="00F77549"/>
    <w:rsid w:val="00F85396"/>
    <w:rsid w:val="00F86B62"/>
    <w:rsid w:val="00F92DD7"/>
    <w:rsid w:val="00F97664"/>
    <w:rsid w:val="00FA0AEF"/>
    <w:rsid w:val="00FA308D"/>
    <w:rsid w:val="00FA73B5"/>
    <w:rsid w:val="00FB5AC3"/>
    <w:rsid w:val="00FB7A6A"/>
    <w:rsid w:val="00FC1F3D"/>
    <w:rsid w:val="00FD553C"/>
    <w:rsid w:val="00FE13D2"/>
    <w:rsid w:val="00FE28FF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5CD1"/>
  <w15:docId w15:val="{07B7CF31-0FBA-4D8B-883A-C6708CA3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DD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DDC"/>
    <w:rPr>
      <w:rFonts w:eastAsia="Times New Roman"/>
      <w:b/>
      <w:spacing w:val="60"/>
      <w:sz w:val="4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C4DD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C4D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C4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Заголовок Знак"/>
    <w:basedOn w:val="a0"/>
    <w:link w:val="a9"/>
    <w:rsid w:val="006C4DDC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6C4DDC"/>
    <w:pPr>
      <w:jc w:val="center"/>
    </w:pPr>
    <w:rPr>
      <w:b/>
      <w:sz w:val="28"/>
      <w:szCs w:val="20"/>
    </w:rPr>
  </w:style>
  <w:style w:type="character" w:customStyle="1" w:styleId="13">
    <w:name w:val="Название Знак1"/>
    <w:basedOn w:val="a0"/>
    <w:uiPriority w:val="10"/>
    <w:rsid w:val="006C4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">
    <w:name w:val="Основной текст 3 Знак"/>
    <w:basedOn w:val="a0"/>
    <w:link w:val="30"/>
    <w:rsid w:val="006C4DDC"/>
    <w:rPr>
      <w:rFonts w:eastAsia="Times New Roman"/>
      <w:b/>
      <w:sz w:val="20"/>
      <w:szCs w:val="20"/>
      <w:lang w:eastAsia="ru-RU"/>
    </w:rPr>
  </w:style>
  <w:style w:type="paragraph" w:styleId="30">
    <w:name w:val="Body Text 3"/>
    <w:basedOn w:val="a"/>
    <w:link w:val="3"/>
    <w:rsid w:val="006C4DDC"/>
    <w:pPr>
      <w:jc w:val="center"/>
    </w:pPr>
    <w:rPr>
      <w:b/>
      <w:sz w:val="20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6C4DDC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6C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C4DD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C4D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2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31CB-8920-4D6A-93DC-3140AEC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3</cp:revision>
  <cp:lastPrinted>2020-12-11T00:37:00Z</cp:lastPrinted>
  <dcterms:created xsi:type="dcterms:W3CDTF">2017-03-23T01:46:00Z</dcterms:created>
  <dcterms:modified xsi:type="dcterms:W3CDTF">2020-12-11T02:50:00Z</dcterms:modified>
</cp:coreProperties>
</file>